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5229D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E6AA0" wp14:editId="773D42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B6A66" w:rsidP="00D868D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E250A9">
        <w:rPr>
          <w:rFonts w:ascii="標楷體" w:eastAsia="標楷體" w:hAnsi="標楷體" w:cs="Times New Roman" w:hint="eastAsia"/>
          <w:color w:val="000000"/>
          <w:sz w:val="36"/>
          <w:szCs w:val="36"/>
        </w:rPr>
        <w:t>豐明有限公司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5229D">
        <w:rPr>
          <w:rFonts w:ascii="標楷體" w:eastAsia="標楷體" w:hAnsi="標楷體" w:cs="Times New Roman"/>
          <w:color w:val="000000"/>
          <w:szCs w:val="24"/>
        </w:rPr>
        <w:t>0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5229D">
        <w:rPr>
          <w:rFonts w:ascii="標楷體" w:eastAsia="標楷體" w:hAnsi="標楷體" w:cs="Times New Roman"/>
          <w:color w:val="000000"/>
          <w:szCs w:val="24"/>
        </w:rPr>
        <w:t>1</w:t>
      </w:r>
      <w:r w:rsidR="003F3443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F3443">
        <w:rPr>
          <w:rFonts w:ascii="標楷體" w:eastAsia="標楷體" w:hAnsi="標楷體" w:cs="Times New Roman"/>
          <w:color w:val="000000"/>
          <w:szCs w:val="24"/>
        </w:rPr>
        <w:t>2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3F3443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F3443">
        <w:rPr>
          <w:rFonts w:ascii="標楷體" w:eastAsia="標楷體" w:hAnsi="標楷體" w:cs="Times New Roman"/>
          <w:color w:val="000000"/>
          <w:szCs w:val="24"/>
        </w:rPr>
        <w:t>918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26D97" w:rsidRDefault="00026D97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A63CF" w:rsidRDefault="00A54986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1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0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(進</w:t>
      </w:r>
    </w:p>
    <w:p w:rsidR="00DA63CF" w:rsidRDefault="00DA63CF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口日)止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，</w:t>
      </w:r>
      <w:r w:rsidR="00DA617A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針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對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80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9</w:t>
      </w:r>
    </w:p>
    <w:p w:rsidR="007C018D" w:rsidRPr="006C5872" w:rsidRDefault="00DA63CF" w:rsidP="00D5229D">
      <w:pPr>
        <w:adjustRightInd w:val="0"/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90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-5其他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鮮瓜類」、對緬甸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類號列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-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乾綠豆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及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美國輸入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貨品分類號列「0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3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3F34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.00-6洋蔥，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生鮮或冷藏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採加強抽批查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D5229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</w:t>
      </w:r>
      <w:r w:rsidR="003F3443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6576</w:t>
      </w:r>
      <w:r w:rsidR="003F3443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B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724BD" w:rsidRDefault="00847689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807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9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90.</w:t>
      </w:r>
    </w:p>
    <w:p w:rsidR="001D0061" w:rsidRDefault="000724BD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-5其他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鮮瓜類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產品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</w:t>
      </w:r>
    </w:p>
    <w:p w:rsidR="001D0061" w:rsidRDefault="001D0061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符合食品衛生管理法第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規定已達</w:t>
      </w:r>
    </w:p>
    <w:p w:rsidR="000724BD" w:rsidRPr="000724BD" w:rsidRDefault="001D0061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批。</w:t>
      </w:r>
    </w:p>
    <w:p w:rsidR="00D5229D" w:rsidRDefault="00B02C5C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緬甸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列「0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3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.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</w:t>
      </w:r>
    </w:p>
    <w:p w:rsidR="001D0061" w:rsidRDefault="00D5229D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0-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乾綠豆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，於近6個月內不符</w:t>
      </w:r>
    </w:p>
    <w:p w:rsidR="001D0061" w:rsidRDefault="001D0061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合食品衛生管理法第15條規定已達3批。</w:t>
      </w:r>
    </w:p>
    <w:p w:rsidR="001D0061" w:rsidRDefault="001D0061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自美國輸入貨品分類號列「0703.10.10.</w:t>
      </w:r>
    </w:p>
    <w:p w:rsidR="001D0061" w:rsidRDefault="001D0061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0-6洋蔥，生鮮或冷藏」產品，於近6個</w:t>
      </w:r>
    </w:p>
    <w:p w:rsidR="001D0061" w:rsidRDefault="001D0061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月內不符合食品衛生管理法第17條規定</w:t>
      </w:r>
    </w:p>
    <w:p w:rsidR="001D0061" w:rsidRPr="001D0061" w:rsidRDefault="001D0061" w:rsidP="001D006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已達5批。</w:t>
      </w:r>
    </w:p>
    <w:p w:rsidR="00A22839" w:rsidRDefault="00A22839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為確保輸入食品之衛生安全，爰針對上述</w:t>
      </w:r>
    </w:p>
    <w:p w:rsidR="00A22839" w:rsidRPr="00773E8B" w:rsidRDefault="00A22839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產品改採加強抽批查驗。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1D006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六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F1C6D" w:rsidRPr="00B02C5C" w:rsidRDefault="00452746" w:rsidP="001D0061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245E7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A66" w:rsidRDefault="000B6A66" w:rsidP="00D26A27">
      <w:r>
        <w:separator/>
      </w:r>
    </w:p>
  </w:endnote>
  <w:endnote w:type="continuationSeparator" w:id="0">
    <w:p w:rsidR="000B6A66" w:rsidRDefault="000B6A6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A66" w:rsidRDefault="000B6A66" w:rsidP="00D26A27">
      <w:r>
        <w:separator/>
      </w:r>
    </w:p>
  </w:footnote>
  <w:footnote w:type="continuationSeparator" w:id="0">
    <w:p w:rsidR="000B6A66" w:rsidRDefault="000B6A6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26D97"/>
    <w:rsid w:val="000329CF"/>
    <w:rsid w:val="00040D3B"/>
    <w:rsid w:val="0005405E"/>
    <w:rsid w:val="00056DED"/>
    <w:rsid w:val="00061CE9"/>
    <w:rsid w:val="000642BF"/>
    <w:rsid w:val="000724BD"/>
    <w:rsid w:val="00072ED5"/>
    <w:rsid w:val="000905B3"/>
    <w:rsid w:val="000B6A66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357"/>
    <w:rsid w:val="001C5C5C"/>
    <w:rsid w:val="001D0061"/>
    <w:rsid w:val="001F591F"/>
    <w:rsid w:val="00211EC3"/>
    <w:rsid w:val="00245E70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443"/>
    <w:rsid w:val="003F352B"/>
    <w:rsid w:val="00402073"/>
    <w:rsid w:val="00452746"/>
    <w:rsid w:val="00454900"/>
    <w:rsid w:val="00476FAE"/>
    <w:rsid w:val="00490C30"/>
    <w:rsid w:val="004A366C"/>
    <w:rsid w:val="004F1C6D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59DE"/>
    <w:rsid w:val="009541D3"/>
    <w:rsid w:val="00970F3C"/>
    <w:rsid w:val="009B2304"/>
    <w:rsid w:val="009B2612"/>
    <w:rsid w:val="009B5D0D"/>
    <w:rsid w:val="009E182B"/>
    <w:rsid w:val="009E7002"/>
    <w:rsid w:val="00A22839"/>
    <w:rsid w:val="00A44162"/>
    <w:rsid w:val="00A54986"/>
    <w:rsid w:val="00A56013"/>
    <w:rsid w:val="00A645BD"/>
    <w:rsid w:val="00A7442B"/>
    <w:rsid w:val="00A82D92"/>
    <w:rsid w:val="00AB7FE1"/>
    <w:rsid w:val="00AD4E02"/>
    <w:rsid w:val="00B02C5C"/>
    <w:rsid w:val="00B0422D"/>
    <w:rsid w:val="00B459D2"/>
    <w:rsid w:val="00B53C56"/>
    <w:rsid w:val="00B671F8"/>
    <w:rsid w:val="00B7587B"/>
    <w:rsid w:val="00B925AE"/>
    <w:rsid w:val="00BA578B"/>
    <w:rsid w:val="00BA6C4D"/>
    <w:rsid w:val="00BB3BD2"/>
    <w:rsid w:val="00BB55FA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5229D"/>
    <w:rsid w:val="00D62669"/>
    <w:rsid w:val="00D738DC"/>
    <w:rsid w:val="00D7768C"/>
    <w:rsid w:val="00D868D8"/>
    <w:rsid w:val="00DA617A"/>
    <w:rsid w:val="00DA63CF"/>
    <w:rsid w:val="00DA785C"/>
    <w:rsid w:val="00DE2BAD"/>
    <w:rsid w:val="00DE46A7"/>
    <w:rsid w:val="00E02163"/>
    <w:rsid w:val="00E13E96"/>
    <w:rsid w:val="00E17493"/>
    <w:rsid w:val="00E250A9"/>
    <w:rsid w:val="00E53569"/>
    <w:rsid w:val="00E5433D"/>
    <w:rsid w:val="00E86DBB"/>
    <w:rsid w:val="00E965D0"/>
    <w:rsid w:val="00EA4556"/>
    <w:rsid w:val="00EB0457"/>
    <w:rsid w:val="00EC719E"/>
    <w:rsid w:val="00ED4605"/>
    <w:rsid w:val="00ED717D"/>
    <w:rsid w:val="00EF360A"/>
    <w:rsid w:val="00F24D66"/>
    <w:rsid w:val="00F470AD"/>
    <w:rsid w:val="00F50C08"/>
    <w:rsid w:val="00F608A5"/>
    <w:rsid w:val="00F74071"/>
    <w:rsid w:val="00F74267"/>
    <w:rsid w:val="00F75174"/>
    <w:rsid w:val="00F848F1"/>
    <w:rsid w:val="00F96D47"/>
    <w:rsid w:val="00FB3C70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DB2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9EB2-A3DD-4A92-BA4E-CB698DD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3</cp:revision>
  <cp:lastPrinted>2019-01-09T07:20:00Z</cp:lastPrinted>
  <dcterms:created xsi:type="dcterms:W3CDTF">2017-03-20T06:40:00Z</dcterms:created>
  <dcterms:modified xsi:type="dcterms:W3CDTF">2019-10-21T08:00:00Z</dcterms:modified>
</cp:coreProperties>
</file>